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D453A" w14:textId="0CFE7731" w:rsidR="00025835" w:rsidRPr="00886FE1" w:rsidRDefault="002A1C22" w:rsidP="0098564A">
      <w:pPr>
        <w:pStyle w:val="Heading1"/>
      </w:pPr>
      <w:r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C831F7" wp14:editId="4A6F5CCC">
                <wp:simplePos x="0" y="0"/>
                <wp:positionH relativeFrom="column">
                  <wp:posOffset>8553449</wp:posOffset>
                </wp:positionH>
                <wp:positionV relativeFrom="paragraph">
                  <wp:posOffset>3143250</wp:posOffset>
                </wp:positionV>
                <wp:extent cx="1609725" cy="609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551AC" w14:textId="5467832F" w:rsidR="00AD3E10" w:rsidRPr="00E84CA6" w:rsidRDefault="00E075F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om</w:t>
                            </w:r>
                            <w:r w:rsidR="002A1C22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&amp;</w:t>
                            </w:r>
                            <w:r w:rsidR="002A1C22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basil chicken &amp; new potato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831F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673.5pt;margin-top:247.5pt;width:126.75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" filled="f" stroked="f" strokeweight=".5pt">
                <v:textbox>
                  <w:txbxContent>
                    <w:p w14:paraId="38F551AC" w14:textId="5467832F" w:rsidR="00AD3E10" w:rsidRPr="00E84CA6" w:rsidRDefault="00E075F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Tom</w:t>
                      </w:r>
                      <w:r w:rsidR="002A1C22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&amp;</w:t>
                      </w:r>
                      <w:r w:rsidR="002A1C22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basil chicken &amp; new potatoe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95C293" wp14:editId="365648A9">
                <wp:simplePos x="0" y="0"/>
                <wp:positionH relativeFrom="column">
                  <wp:posOffset>8543925</wp:posOffset>
                </wp:positionH>
                <wp:positionV relativeFrom="paragraph">
                  <wp:posOffset>5610225</wp:posOffset>
                </wp:positionV>
                <wp:extent cx="1524000" cy="6096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B0312" w14:textId="01B44559" w:rsidR="00AD3E10" w:rsidRPr="00AD443B" w:rsidRDefault="004B1A7F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443B"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Wheat, Gluten, </w:t>
                            </w:r>
                            <w:r w:rsidR="00AD443B" w:rsidRPr="00AD443B"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Eg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C293" id="Text Box 49" o:spid="_x0000_s1027" type="#_x0000_t202" style="position:absolute;margin-left:672.75pt;margin-top:441.75pt;width:120pt;height:4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Q5GAIAADU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" filled="f" stroked="f" strokeweight=".5pt">
                <v:textbox>
                  <w:txbxContent>
                    <w:p w14:paraId="0BAB0312" w14:textId="01B44559" w:rsidR="00AD3E10" w:rsidRPr="00AD443B" w:rsidRDefault="004B1A7F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AD443B"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Wheat, Gluten, </w:t>
                      </w:r>
                      <w:r w:rsidR="00AD443B" w:rsidRPr="00AD443B"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Egg,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2E4B45" wp14:editId="360A61AC">
                <wp:simplePos x="0" y="0"/>
                <wp:positionH relativeFrom="column">
                  <wp:posOffset>7038975</wp:posOffset>
                </wp:positionH>
                <wp:positionV relativeFrom="paragraph">
                  <wp:posOffset>5610225</wp:posOffset>
                </wp:positionV>
                <wp:extent cx="1524000" cy="6096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84205" w14:textId="3670E958" w:rsidR="00AD3E10" w:rsidRPr="00690730" w:rsidRDefault="008C6E28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Wheat Gluten, Milk, </w:t>
                            </w:r>
                            <w:r w:rsidR="004B1A7F">
                              <w:rPr>
                                <w:rFonts w:ascii="Twinkl" w:hAnsi="Twink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Oa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4B45" id="Text Box 48" o:spid="_x0000_s1028" type="#_x0000_t202" style="position:absolute;margin-left:554.25pt;margin-top:441.75pt;width:120pt;height:4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10GgIAADU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" filled="f" stroked="f" strokeweight=".5pt">
                <v:textbox>
                  <w:txbxContent>
                    <w:p w14:paraId="61D84205" w14:textId="3670E958" w:rsidR="00AD3E10" w:rsidRPr="00690730" w:rsidRDefault="008C6E28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Wheat Gluten, Milk, </w:t>
                      </w:r>
                      <w:r w:rsidR="004B1A7F">
                        <w:rPr>
                          <w:rFonts w:ascii="Twinkl" w:hAnsi="Twink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Oat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751C186" wp14:editId="267A1ACE">
                <wp:simplePos x="0" y="0"/>
                <wp:positionH relativeFrom="column">
                  <wp:posOffset>5524500</wp:posOffset>
                </wp:positionH>
                <wp:positionV relativeFrom="paragraph">
                  <wp:posOffset>5591175</wp:posOffset>
                </wp:positionV>
                <wp:extent cx="1524000" cy="6096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7A911" w14:textId="73CC6365" w:rsidR="00AD3E10" w:rsidRPr="00D309BE" w:rsidRDefault="00E57798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Oats wheat , gluten, eggs,</w:t>
                            </w:r>
                            <w:r w:rsidR="008C6E28"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milk,</w:t>
                            </w:r>
                            <w:r w:rsidR="008C6E28"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ele</w:t>
                            </w:r>
                            <w:r w:rsidR="008C6E28"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ry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C186" id="Text Box 47" o:spid="_x0000_s1029" type="#_x0000_t202" style="position:absolute;margin-left:435pt;margin-top:440.25pt;width:120pt;height:4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X5GgIAADUEAAAOAAAAZHJzL2Uyb0RvYy54bWysU01v2zAMvQ/YfxB0X+ykSbY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" filled="f" stroked="f" strokeweight=".5pt">
                <v:textbox>
                  <w:txbxContent>
                    <w:p w14:paraId="2D07A911" w14:textId="73CC6365" w:rsidR="00AD3E10" w:rsidRPr="00D309BE" w:rsidRDefault="00E57798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Oats wheat , gluten, eggs,</w:t>
                      </w:r>
                      <w:r w:rsidR="008C6E28"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milk,</w:t>
                      </w:r>
                      <w:r w:rsidR="008C6E28"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cele</w:t>
                      </w:r>
                      <w:r w:rsidR="008C6E28"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ry,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63249B" wp14:editId="37802AFF">
                <wp:simplePos x="0" y="0"/>
                <wp:positionH relativeFrom="column">
                  <wp:posOffset>3981450</wp:posOffset>
                </wp:positionH>
                <wp:positionV relativeFrom="paragraph">
                  <wp:posOffset>5610225</wp:posOffset>
                </wp:positionV>
                <wp:extent cx="1524000" cy="6096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0389C" w14:textId="78CFA4C8" w:rsidR="00AD3E10" w:rsidRPr="00D309BE" w:rsidRDefault="007B1D56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09BE"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Wheat, </w:t>
                            </w:r>
                            <w:proofErr w:type="spellStart"/>
                            <w:r w:rsidRPr="00D309BE"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Gluten,</w:t>
                            </w:r>
                            <w:r w:rsidR="00D309BE" w:rsidRPr="00D309BE"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oats</w:t>
                            </w:r>
                            <w:proofErr w:type="spellEnd"/>
                            <w:r w:rsidR="00D309BE" w:rsidRPr="00D309BE"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, milk, barley </w:t>
                            </w:r>
                            <w:r w:rsidRPr="00D309BE"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249B" id="Text Box 46" o:spid="_x0000_s1030" type="#_x0000_t202" style="position:absolute;margin-left:313.5pt;margin-top:441.75pt;width:120pt;height:4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7uGgIAADU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" filled="f" stroked="f" strokeweight=".5pt">
                <v:textbox>
                  <w:txbxContent>
                    <w:p w14:paraId="5150389C" w14:textId="78CFA4C8" w:rsidR="00AD3E10" w:rsidRPr="00D309BE" w:rsidRDefault="007B1D56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D309BE"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Wheat, </w:t>
                      </w:r>
                      <w:proofErr w:type="spellStart"/>
                      <w:r w:rsidRPr="00D309BE"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Gluten,</w:t>
                      </w:r>
                      <w:r w:rsidR="00D309BE" w:rsidRPr="00D309BE"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oats</w:t>
                      </w:r>
                      <w:proofErr w:type="spellEnd"/>
                      <w:r w:rsidR="00D309BE" w:rsidRPr="00D309BE"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, milk, barley </w:t>
                      </w:r>
                      <w:r w:rsidRPr="00D309BE"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FE4690" wp14:editId="17E5D88F">
                <wp:simplePos x="0" y="0"/>
                <wp:positionH relativeFrom="column">
                  <wp:posOffset>2466975</wp:posOffset>
                </wp:positionH>
                <wp:positionV relativeFrom="paragraph">
                  <wp:posOffset>5591175</wp:posOffset>
                </wp:positionV>
                <wp:extent cx="1524000" cy="609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63BF8" w14:textId="0EB6C84C" w:rsidR="00AD3E10" w:rsidRPr="00F930F6" w:rsidRDefault="006507DC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30F6"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Wheat, gluten, Barley, </w:t>
                            </w:r>
                            <w:r w:rsidR="00F930F6" w:rsidRPr="00F930F6"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milk egg oats</w:t>
                            </w:r>
                            <w:r w:rsidR="00470E2F"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470E2F"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ulphites</w:t>
                            </w:r>
                            <w:proofErr w:type="spellEnd"/>
                            <w:r w:rsidR="00470E2F">
                              <w:rPr>
                                <w:rFonts w:ascii="Twinkl" w:hAnsi="Twink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4690" id="Text Box 45" o:spid="_x0000_s1031" type="#_x0000_t202" style="position:absolute;margin-left:194.25pt;margin-top:440.25pt;width:120pt;height:4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ZjGgIAADU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" filled="f" stroked="f" strokeweight=".5pt">
                <v:textbox>
                  <w:txbxContent>
                    <w:p w14:paraId="31563BF8" w14:textId="0EB6C84C" w:rsidR="00AD3E10" w:rsidRPr="00F930F6" w:rsidRDefault="006507DC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F930F6"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Wheat, gluten, Barley, </w:t>
                      </w:r>
                      <w:r w:rsidR="00F930F6" w:rsidRPr="00F930F6"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milk egg oats</w:t>
                      </w:r>
                      <w:r w:rsidR="00470E2F"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470E2F"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sulphites</w:t>
                      </w:r>
                      <w:proofErr w:type="spellEnd"/>
                      <w:r w:rsidR="00470E2F">
                        <w:rPr>
                          <w:rFonts w:ascii="Twinkl" w:hAnsi="Twink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B19C0C" wp14:editId="23BC57BF">
                <wp:simplePos x="0" y="0"/>
                <wp:positionH relativeFrom="column">
                  <wp:posOffset>8553450</wp:posOffset>
                </wp:positionH>
                <wp:positionV relativeFrom="paragraph">
                  <wp:posOffset>4962525</wp:posOffset>
                </wp:positionV>
                <wp:extent cx="1524000" cy="609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B2ED0" w14:textId="77777777" w:rsidR="00684ED7" w:rsidRPr="0045300C" w:rsidRDefault="00684ED7" w:rsidP="00684ED7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Picnic Tea </w:t>
                            </w:r>
                          </w:p>
                          <w:p w14:paraId="5392922F" w14:textId="407808F8" w:rsidR="00AD3E10" w:rsidRPr="00B010C1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9C0C" id="Text Box 44" o:spid="_x0000_s1032" type="#_x0000_t202" style="position:absolute;margin-left:673.5pt;margin-top:390.75pt;width:120pt;height:4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8uGgIAADU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" filled="f" stroked="f" strokeweight=".5pt">
                <v:textbox>
                  <w:txbxContent>
                    <w:p w14:paraId="519B2ED0" w14:textId="77777777" w:rsidR="00684ED7" w:rsidRPr="0045300C" w:rsidRDefault="00684ED7" w:rsidP="00684ED7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Picnic Tea </w:t>
                      </w:r>
                    </w:p>
                    <w:p w14:paraId="5392922F" w14:textId="407808F8" w:rsidR="00AD3E10" w:rsidRPr="00B010C1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7EF6A2" wp14:editId="20C859D4">
                <wp:simplePos x="0" y="0"/>
                <wp:positionH relativeFrom="column">
                  <wp:posOffset>7048500</wp:posOffset>
                </wp:positionH>
                <wp:positionV relativeFrom="paragraph">
                  <wp:posOffset>4962525</wp:posOffset>
                </wp:positionV>
                <wp:extent cx="1524000" cy="6096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3B081" w14:textId="77777777" w:rsidR="00684ED7" w:rsidRPr="004D4AC5" w:rsidRDefault="00684ED7" w:rsidP="00684ED7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heese on Toast</w:t>
                            </w:r>
                          </w:p>
                          <w:p w14:paraId="2B3C6959" w14:textId="75B5ADA8" w:rsidR="00AD3E10" w:rsidRPr="00B6390C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F6A2" id="Text Box 43" o:spid="_x0000_s1033" type="#_x0000_t202" style="position:absolute;margin-left:555pt;margin-top:390.75pt;width:120pt;height:4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ejGgIAADUEAAAOAAAAZHJzL2Uyb0RvYy54bWysU01v2zAMvQ/YfxB0X+xkSbo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" filled="f" stroked="f" strokeweight=".5pt">
                <v:textbox>
                  <w:txbxContent>
                    <w:p w14:paraId="6823B081" w14:textId="77777777" w:rsidR="00684ED7" w:rsidRPr="004D4AC5" w:rsidRDefault="00684ED7" w:rsidP="00684ED7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Cheese on Toast</w:t>
                      </w:r>
                    </w:p>
                    <w:p w14:paraId="2B3C6959" w14:textId="75B5ADA8" w:rsidR="00AD3E10" w:rsidRPr="00B6390C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2ADD9A" wp14:editId="248430A4">
                <wp:simplePos x="0" y="0"/>
                <wp:positionH relativeFrom="column">
                  <wp:posOffset>5534025</wp:posOffset>
                </wp:positionH>
                <wp:positionV relativeFrom="paragraph">
                  <wp:posOffset>4943475</wp:posOffset>
                </wp:positionV>
                <wp:extent cx="1524000" cy="6096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CEBE4" w14:textId="0E0E42D9" w:rsidR="008A4C3F" w:rsidRPr="00196DB5" w:rsidRDefault="008A4C3F" w:rsidP="008A4C3F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Ham Sandwich </w:t>
                            </w:r>
                            <w:r w:rsidR="002019BE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&amp; carrot sticks </w:t>
                            </w: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7C76062" w14:textId="3356099A" w:rsidR="00AD3E10" w:rsidRPr="00214C9F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DD9A" id="Text Box 42" o:spid="_x0000_s1034" type="#_x0000_t202" style="position:absolute;margin-left:435.75pt;margin-top:389.25pt;width:120pt;height:4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kBGgIAADU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" filled="f" stroked="f" strokeweight=".5pt">
                <v:textbox>
                  <w:txbxContent>
                    <w:p w14:paraId="5A0CEBE4" w14:textId="0E0E42D9" w:rsidR="008A4C3F" w:rsidRPr="00196DB5" w:rsidRDefault="008A4C3F" w:rsidP="008A4C3F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Ham Sandwich </w:t>
                      </w:r>
                      <w:r w:rsidR="002019BE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&amp; carrot sticks </w:t>
                      </w: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7C76062" w14:textId="3356099A" w:rsidR="00AD3E10" w:rsidRPr="00214C9F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4AD94B" wp14:editId="187F0AA9">
                <wp:simplePos x="0" y="0"/>
                <wp:positionH relativeFrom="column">
                  <wp:posOffset>3990975</wp:posOffset>
                </wp:positionH>
                <wp:positionV relativeFrom="paragraph">
                  <wp:posOffset>4962525</wp:posOffset>
                </wp:positionV>
                <wp:extent cx="1524000" cy="6096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7E122" w14:textId="77777777" w:rsidR="00C34444" w:rsidRPr="000224F8" w:rsidRDefault="00C34444" w:rsidP="00C34444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Beans on Toast </w:t>
                            </w:r>
                          </w:p>
                          <w:p w14:paraId="2812A366" w14:textId="37AA4657" w:rsidR="00AD3E10" w:rsidRPr="0099159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D94B" id="Text Box 41" o:spid="_x0000_s1035" type="#_x0000_t202" style="position:absolute;margin-left:314.25pt;margin-top:390.75pt;width:120pt;height:4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" filled="f" stroked="f" strokeweight=".5pt">
                <v:textbox>
                  <w:txbxContent>
                    <w:p w14:paraId="06A7E122" w14:textId="77777777" w:rsidR="00C34444" w:rsidRPr="000224F8" w:rsidRDefault="00C34444" w:rsidP="00C34444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Beans on Toast </w:t>
                      </w:r>
                    </w:p>
                    <w:p w14:paraId="2812A366" w14:textId="37AA4657" w:rsidR="00AD3E10" w:rsidRPr="0099159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C8A4F9" wp14:editId="186DCB69">
                <wp:simplePos x="0" y="0"/>
                <wp:positionH relativeFrom="column">
                  <wp:posOffset>2476500</wp:posOffset>
                </wp:positionH>
                <wp:positionV relativeFrom="paragraph">
                  <wp:posOffset>4943475</wp:posOffset>
                </wp:positionV>
                <wp:extent cx="1524000" cy="6096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74D3C" w14:textId="44800655" w:rsidR="00590A85" w:rsidRPr="00233945" w:rsidRDefault="00AA6246" w:rsidP="00590A85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Filled </w:t>
                            </w:r>
                            <w:r w:rsidR="002019BE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bread rolls</w:t>
                            </w: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with cucumber </w:t>
                            </w:r>
                            <w:r w:rsidR="002019BE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1FD3674" w14:textId="4F4A3FA2" w:rsidR="00AD3E10" w:rsidRPr="002F7E65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A4F9" id="Text Box 40" o:spid="_x0000_s1036" type="#_x0000_t202" style="position:absolute;margin-left:195pt;margin-top:389.25pt;width:120pt;height:4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" filled="f" stroked="f" strokeweight=".5pt">
                <v:textbox>
                  <w:txbxContent>
                    <w:p w14:paraId="41174D3C" w14:textId="44800655" w:rsidR="00590A85" w:rsidRPr="00233945" w:rsidRDefault="00AA6246" w:rsidP="00590A85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Filled </w:t>
                      </w:r>
                      <w:r w:rsidR="002019BE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bread rolls</w:t>
                      </w: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with cucumber </w:t>
                      </w:r>
                      <w:r w:rsidR="002019BE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1FD3674" w14:textId="4F4A3FA2" w:rsidR="00AD3E10" w:rsidRPr="002F7E65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2144A6" wp14:editId="62537569">
                <wp:simplePos x="0" y="0"/>
                <wp:positionH relativeFrom="column">
                  <wp:posOffset>2466975</wp:posOffset>
                </wp:positionH>
                <wp:positionV relativeFrom="paragraph">
                  <wp:posOffset>4333875</wp:posOffset>
                </wp:positionV>
                <wp:extent cx="1524000" cy="609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602C0" w14:textId="11D73BED" w:rsidR="00AD3E10" w:rsidRPr="00233945" w:rsidRDefault="00CD649C" w:rsidP="00CD649C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Bag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44A6" id="Text Box 35" o:spid="_x0000_s1037" type="#_x0000_t202" style="position:absolute;margin-left:194.25pt;margin-top:341.25pt;width:120pt;height:4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PZGg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" filled="f" stroked="f" strokeweight=".5pt">
                <v:textbox>
                  <w:txbxContent>
                    <w:p w14:paraId="324602C0" w14:textId="11D73BED" w:rsidR="00AD3E10" w:rsidRPr="00233945" w:rsidRDefault="00CD649C" w:rsidP="00CD649C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Bagel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CC2692" wp14:editId="50F07851">
                <wp:simplePos x="0" y="0"/>
                <wp:positionH relativeFrom="column">
                  <wp:posOffset>3981450</wp:posOffset>
                </wp:positionH>
                <wp:positionV relativeFrom="paragraph">
                  <wp:posOffset>4352925</wp:posOffset>
                </wp:positionV>
                <wp:extent cx="1524000" cy="6096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8E596" w14:textId="79D2A83E" w:rsidR="00AD3E10" w:rsidRPr="000224F8" w:rsidRDefault="00005AF6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Breadsticks &amp; dip </w:t>
                            </w:r>
                            <w:r w:rsidR="00AD1732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2692" id="Text Box 36" o:spid="_x0000_s1038" type="#_x0000_t202" style="position:absolute;margin-left:313.5pt;margin-top:342.75pt;width:120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qU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" filled="f" stroked="f" strokeweight=".5pt">
                <v:textbox>
                  <w:txbxContent>
                    <w:p w14:paraId="4D78E596" w14:textId="79D2A83E" w:rsidR="00AD3E10" w:rsidRPr="000224F8" w:rsidRDefault="00005AF6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Breadsticks &amp; dip </w:t>
                      </w:r>
                      <w:r w:rsidR="00AD1732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44ADFE" wp14:editId="49D3B8B2">
                <wp:simplePos x="0" y="0"/>
                <wp:positionH relativeFrom="column">
                  <wp:posOffset>5524500</wp:posOffset>
                </wp:positionH>
                <wp:positionV relativeFrom="paragraph">
                  <wp:posOffset>4333875</wp:posOffset>
                </wp:positionV>
                <wp:extent cx="1524000" cy="6096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EA698" w14:textId="354D9949" w:rsidR="00AD3E10" w:rsidRPr="00196DB5" w:rsidRDefault="00097664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Cream Crackers </w:t>
                            </w:r>
                            <w:r w:rsidR="00684ED7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D1732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ADFE" id="Text Box 37" o:spid="_x0000_s1039" type="#_x0000_t202" style="position:absolute;margin-left:435pt;margin-top:341.25pt;width:120pt;height:4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IZGwIAADYEAAAOAAAAZHJzL2Uyb0RvYy54bWysU01v2zAMvQ/YfxB0X+ykSbY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" filled="f" stroked="f" strokeweight=".5pt">
                <v:textbox>
                  <w:txbxContent>
                    <w:p w14:paraId="278EA698" w14:textId="354D9949" w:rsidR="00AD3E10" w:rsidRPr="00196DB5" w:rsidRDefault="00097664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Cream Crackers </w:t>
                      </w:r>
                      <w:r w:rsidR="00684ED7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D1732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61732F" wp14:editId="678CA8D7">
                <wp:simplePos x="0" y="0"/>
                <wp:positionH relativeFrom="column">
                  <wp:posOffset>7038975</wp:posOffset>
                </wp:positionH>
                <wp:positionV relativeFrom="paragraph">
                  <wp:posOffset>4352925</wp:posOffset>
                </wp:positionV>
                <wp:extent cx="1524000" cy="609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DB564" w14:textId="162A119D" w:rsidR="00AD3E10" w:rsidRPr="004D4AC5" w:rsidRDefault="00684ED7" w:rsidP="00473E5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Oat cak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732F" id="Text Box 38" o:spid="_x0000_s1040" type="#_x0000_t202" style="position:absolute;margin-left:554.25pt;margin-top:342.75pt;width:120pt;height:4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kO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" filled="f" stroked="f" strokeweight=".5pt">
                <v:textbox>
                  <w:txbxContent>
                    <w:p w14:paraId="762DB564" w14:textId="162A119D" w:rsidR="00AD3E10" w:rsidRPr="004D4AC5" w:rsidRDefault="00684ED7" w:rsidP="00473E5D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Oat cake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3626FC" wp14:editId="2A825416">
                <wp:simplePos x="0" y="0"/>
                <wp:positionH relativeFrom="column">
                  <wp:posOffset>8543925</wp:posOffset>
                </wp:positionH>
                <wp:positionV relativeFrom="paragraph">
                  <wp:posOffset>4352925</wp:posOffset>
                </wp:positionV>
                <wp:extent cx="1524000" cy="6096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C41A4" w14:textId="1E884FC2" w:rsidR="00AD3E10" w:rsidRPr="0045300C" w:rsidRDefault="0077590F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Sc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26FC" id="Text Box 39" o:spid="_x0000_s1041" type="#_x0000_t202" style="position:absolute;margin-left:672.75pt;margin-top:342.75pt;width:120pt;height:4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YGDGg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" filled="f" stroked="f" strokeweight=".5pt">
                <v:textbox>
                  <w:txbxContent>
                    <w:p w14:paraId="2EBC41A4" w14:textId="1E884FC2" w:rsidR="00AD3E10" w:rsidRPr="0045300C" w:rsidRDefault="0077590F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Scone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E08EDB" wp14:editId="15D5509C">
                <wp:simplePos x="0" y="0"/>
                <wp:positionH relativeFrom="column">
                  <wp:posOffset>8553450</wp:posOffset>
                </wp:positionH>
                <wp:positionV relativeFrom="paragraph">
                  <wp:posOffset>3752850</wp:posOffset>
                </wp:positionV>
                <wp:extent cx="1524000" cy="609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DB68A" w14:textId="0B563FED" w:rsidR="00AD3E10" w:rsidRPr="0031312F" w:rsidRDefault="00CB06A1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Fruit Sal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8EDB" id="Text Box 34" o:spid="_x0000_s1042" type="#_x0000_t202" style="position:absolute;margin-left:673.5pt;margin-top:295.5pt;width:120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jO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" filled="f" stroked="f" strokeweight=".5pt">
                <v:textbox>
                  <w:txbxContent>
                    <w:p w14:paraId="306DB68A" w14:textId="0B563FED" w:rsidR="00AD3E10" w:rsidRPr="0031312F" w:rsidRDefault="00CB06A1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Fruit Salad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823D79" wp14:editId="267D2BC4">
                <wp:simplePos x="0" y="0"/>
                <wp:positionH relativeFrom="column">
                  <wp:posOffset>7048500</wp:posOffset>
                </wp:positionH>
                <wp:positionV relativeFrom="paragraph">
                  <wp:posOffset>3752850</wp:posOffset>
                </wp:positionV>
                <wp:extent cx="1524000" cy="609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20EEF" w14:textId="6115F3FF" w:rsidR="00AD3E10" w:rsidRPr="008B5AA5" w:rsidRDefault="00097664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Mel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3D79" id="Text Box 33" o:spid="_x0000_s1043" type="#_x0000_t202" style="position:absolute;margin-left:555pt;margin-top:295.5pt;width:120pt;height:4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BDGwIAADYEAAAOAAAAZHJzL2Uyb0RvYy54bWysU01v2zAMvQ/YfxB0X+xkSbo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" filled="f" stroked="f" strokeweight=".5pt">
                <v:textbox>
                  <w:txbxContent>
                    <w:p w14:paraId="3D820EEF" w14:textId="6115F3FF" w:rsidR="00AD3E10" w:rsidRPr="008B5AA5" w:rsidRDefault="00097664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Melon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04CBC1" wp14:editId="720984E0">
                <wp:simplePos x="0" y="0"/>
                <wp:positionH relativeFrom="column">
                  <wp:posOffset>5534025</wp:posOffset>
                </wp:positionH>
                <wp:positionV relativeFrom="paragraph">
                  <wp:posOffset>3733800</wp:posOffset>
                </wp:positionV>
                <wp:extent cx="1524000" cy="609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185BC" w14:textId="406CC2E2" w:rsidR="00AD3E10" w:rsidRPr="008B5AA5" w:rsidRDefault="00CB06A1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Peach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CBC1" id="Text Box 32" o:spid="_x0000_s1044" type="#_x0000_t202" style="position:absolute;margin-left:435.75pt;margin-top:294pt;width:120pt;height:4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7h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" filled="f" stroked="f" strokeweight=".5pt">
                <v:textbox>
                  <w:txbxContent>
                    <w:p w14:paraId="770185BC" w14:textId="406CC2E2" w:rsidR="00AD3E10" w:rsidRPr="008B5AA5" w:rsidRDefault="00CB06A1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Peache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3B7670" wp14:editId="6E3BAAA2">
                <wp:simplePos x="0" y="0"/>
                <wp:positionH relativeFrom="column">
                  <wp:posOffset>3990975</wp:posOffset>
                </wp:positionH>
                <wp:positionV relativeFrom="paragraph">
                  <wp:posOffset>3752850</wp:posOffset>
                </wp:positionV>
                <wp:extent cx="1524000" cy="609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097EA" w14:textId="04F34F27" w:rsidR="00AD3E10" w:rsidRPr="008B5AA5" w:rsidRDefault="00113214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Yoghu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7670" id="Text Box 31" o:spid="_x0000_s1045" type="#_x0000_t202" style="position:absolute;margin-left:314.25pt;margin-top:295.5pt;width:120pt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" filled="f" stroked="f" strokeweight=".5pt">
                <v:textbox>
                  <w:txbxContent>
                    <w:p w14:paraId="618097EA" w14:textId="04F34F27" w:rsidR="00AD3E10" w:rsidRPr="008B5AA5" w:rsidRDefault="00113214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Yoghurt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0E041D" wp14:editId="6EC0785E">
                <wp:simplePos x="0" y="0"/>
                <wp:positionH relativeFrom="column">
                  <wp:posOffset>2476500</wp:posOffset>
                </wp:positionH>
                <wp:positionV relativeFrom="paragraph">
                  <wp:posOffset>3733800</wp:posOffset>
                </wp:positionV>
                <wp:extent cx="1524000" cy="609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81429" w14:textId="0CA6C836" w:rsidR="00AD3E10" w:rsidRPr="00E84CA6" w:rsidRDefault="00CB06A1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Ban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041D" id="Text Box 30" o:spid="_x0000_s1046" type="#_x0000_t202" style="position:absolute;margin-left:195pt;margin-top:294pt;width:120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" filled="f" stroked="f" strokeweight=".5pt">
                <v:textbox>
                  <w:txbxContent>
                    <w:p w14:paraId="43381429" w14:textId="0CA6C836" w:rsidR="00AD3E10" w:rsidRPr="00E84CA6" w:rsidRDefault="00CB06A1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Bananas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691F4" wp14:editId="0AAA2C77">
                <wp:simplePos x="0" y="0"/>
                <wp:positionH relativeFrom="column">
                  <wp:posOffset>2476500</wp:posOffset>
                </wp:positionH>
                <wp:positionV relativeFrom="paragraph">
                  <wp:posOffset>3124200</wp:posOffset>
                </wp:positionV>
                <wp:extent cx="1524000" cy="609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60156" w14:textId="5C28E494" w:rsidR="00AD3E10" w:rsidRPr="00512F5E" w:rsidRDefault="00B7024C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acaron</w:t>
                            </w:r>
                            <w:r w:rsidR="002A1C22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cheese &amp; 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91F4" id="Text Box 25" o:spid="_x0000_s1047" type="#_x0000_t202" style="position:absolute;margin-left:195pt;margin-top:246pt;width:120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VoGg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" filled="f" stroked="f" strokeweight=".5pt">
                <v:textbox>
                  <w:txbxContent>
                    <w:p w14:paraId="5E860156" w14:textId="5C28E494" w:rsidR="00AD3E10" w:rsidRPr="00512F5E" w:rsidRDefault="00B7024C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Macaron</w:t>
                      </w:r>
                      <w:r w:rsidR="002A1C22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cheese &amp; sweetcorn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87725" wp14:editId="517F9CD5">
                <wp:simplePos x="0" y="0"/>
                <wp:positionH relativeFrom="column">
                  <wp:posOffset>3990975</wp:posOffset>
                </wp:positionH>
                <wp:positionV relativeFrom="paragraph">
                  <wp:posOffset>3143250</wp:posOffset>
                </wp:positionV>
                <wp:extent cx="1524000" cy="609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23CC2" w14:textId="0174D5AA" w:rsidR="00AD3E10" w:rsidRPr="00FC68DB" w:rsidRDefault="00B7024C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Roast chicken</w:t>
                            </w:r>
                            <w:r w:rsidR="007D4FA6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Dinner </w:t>
                            </w: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7725" id="Text Box 26" o:spid="_x0000_s1048" type="#_x0000_t202" style="position:absolute;margin-left:314.25pt;margin-top:247.5pt;width:120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" filled="f" stroked="f" strokeweight=".5pt">
                <v:textbox>
                  <w:txbxContent>
                    <w:p w14:paraId="2B823CC2" w14:textId="0174D5AA" w:rsidR="00AD3E10" w:rsidRPr="00FC68DB" w:rsidRDefault="00B7024C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Roast chicken</w:t>
                      </w:r>
                      <w:r w:rsidR="007D4FA6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inner </w:t>
                      </w: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B081C7" wp14:editId="396F866F">
                <wp:simplePos x="0" y="0"/>
                <wp:positionH relativeFrom="column">
                  <wp:posOffset>5534025</wp:posOffset>
                </wp:positionH>
                <wp:positionV relativeFrom="paragraph">
                  <wp:posOffset>3124200</wp:posOffset>
                </wp:positionV>
                <wp:extent cx="1524000" cy="609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D89AE" w14:textId="650B5900" w:rsidR="00AD3E10" w:rsidRPr="00FC68DB" w:rsidRDefault="007D4FA6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Tuna pasta bak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81C7" id="Text Box 27" o:spid="_x0000_s1049" type="#_x0000_t202" style="position:absolute;margin-left:435.75pt;margin-top:246pt;width:120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SoGwIAADYEAAAOAAAAZHJzL2Uyb0RvYy54bWysU01v2zAMvQ/YfxB0X+ykSbY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" filled="f" stroked="f" strokeweight=".5pt">
                <v:textbox>
                  <w:txbxContent>
                    <w:p w14:paraId="436D89AE" w14:textId="650B5900" w:rsidR="00AD3E10" w:rsidRPr="00FC68DB" w:rsidRDefault="007D4FA6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Tuna pasta bake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8533AF" wp14:editId="7C9DABA5">
                <wp:simplePos x="0" y="0"/>
                <wp:positionH relativeFrom="column">
                  <wp:posOffset>7048500</wp:posOffset>
                </wp:positionH>
                <wp:positionV relativeFrom="paragraph">
                  <wp:posOffset>3143250</wp:posOffset>
                </wp:positionV>
                <wp:extent cx="1524000" cy="609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6E05F" w14:textId="6DA3DE62" w:rsidR="00AD3E10" w:rsidRPr="00AC13DC" w:rsidRDefault="007D4FA6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Beef Ragu &amp; backed pota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33AF" id="Text Box 28" o:spid="_x0000_s1050" type="#_x0000_t202" style="position:absolute;margin-left:555pt;margin-top:247.5pt;width:120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+/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" filled="f" stroked="f" strokeweight=".5pt">
                <v:textbox>
                  <w:txbxContent>
                    <w:p w14:paraId="43F6E05F" w14:textId="6DA3DE62" w:rsidR="00AD3E10" w:rsidRPr="00AC13DC" w:rsidRDefault="007D4FA6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Beef Ragu &amp; backed potato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0D78DA" wp14:editId="6EE20701">
                <wp:simplePos x="0" y="0"/>
                <wp:positionH relativeFrom="column">
                  <wp:posOffset>2476500</wp:posOffset>
                </wp:positionH>
                <wp:positionV relativeFrom="paragraph">
                  <wp:posOffset>2476500</wp:posOffset>
                </wp:positionV>
                <wp:extent cx="1524000" cy="609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FE2EA" w14:textId="14B6E7BD" w:rsidR="00AD3E10" w:rsidRPr="00950FDB" w:rsidRDefault="0057254E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Melba toast </w:t>
                            </w:r>
                            <w:r w:rsidR="00950FDB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&amp; satsu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78DA" id="Text Box 20" o:spid="_x0000_s1051" type="#_x0000_t202" style="position:absolute;margin-left:195pt;margin-top:195pt;width:120pt;height:4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cy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" filled="f" stroked="f" strokeweight=".5pt">
                <v:textbox>
                  <w:txbxContent>
                    <w:p w14:paraId="74CFE2EA" w14:textId="14B6E7BD" w:rsidR="00AD3E10" w:rsidRPr="00950FDB" w:rsidRDefault="0057254E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Melba toast </w:t>
                      </w:r>
                      <w:r w:rsidR="00950FDB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&amp; satsumas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3399F6" wp14:editId="06A66217">
                <wp:simplePos x="0" y="0"/>
                <wp:positionH relativeFrom="column">
                  <wp:posOffset>3990975</wp:posOffset>
                </wp:positionH>
                <wp:positionV relativeFrom="paragraph">
                  <wp:posOffset>2495550</wp:posOffset>
                </wp:positionV>
                <wp:extent cx="1524000" cy="609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D3770" w14:textId="475FD46E" w:rsidR="00AD3E10" w:rsidRPr="00950FDB" w:rsidRDefault="00950FDB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Oat cakes &amp; pineapp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99F6" id="Text Box 21" o:spid="_x0000_s1052" type="#_x0000_t202" style="position:absolute;margin-left:314.25pt;margin-top:196.5pt;width:120pt;height:4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5/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" filled="f" stroked="f" strokeweight=".5pt">
                <v:textbox>
                  <w:txbxContent>
                    <w:p w14:paraId="690D3770" w14:textId="475FD46E" w:rsidR="00AD3E10" w:rsidRPr="00950FDB" w:rsidRDefault="00950FDB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Oat cakes &amp; pineapple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0DB93D" wp14:editId="01882B70">
                <wp:simplePos x="0" y="0"/>
                <wp:positionH relativeFrom="column">
                  <wp:posOffset>5534025</wp:posOffset>
                </wp:positionH>
                <wp:positionV relativeFrom="paragraph">
                  <wp:posOffset>2476500</wp:posOffset>
                </wp:positionV>
                <wp:extent cx="1524000" cy="609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BA3BE" w14:textId="4E7D89E7" w:rsidR="00AD3E10" w:rsidRPr="00E810D4" w:rsidRDefault="00E810D4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Rice cakes &amp; Cuc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B93D" id="Text Box 22" o:spid="_x0000_s1053" type="#_x0000_t202" style="position:absolute;margin-left:435.75pt;margin-top:195pt;width:120pt;height:4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byGwIAADYEAAAOAAAAZHJzL2Uyb0RvYy54bWysU01v2zAMvQ/YfxB0X+xkSbo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" filled="f" stroked="f" strokeweight=".5pt">
                <v:textbox>
                  <w:txbxContent>
                    <w:p w14:paraId="227BA3BE" w14:textId="4E7D89E7" w:rsidR="00AD3E10" w:rsidRPr="00E810D4" w:rsidRDefault="00E810D4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Rice cakes &amp; Cucumber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F705BB" wp14:editId="22A3D0EC">
                <wp:simplePos x="0" y="0"/>
                <wp:positionH relativeFrom="column">
                  <wp:posOffset>7048500</wp:posOffset>
                </wp:positionH>
                <wp:positionV relativeFrom="paragraph">
                  <wp:posOffset>2495550</wp:posOffset>
                </wp:positionV>
                <wp:extent cx="1524000" cy="609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A536D" w14:textId="419602C7" w:rsidR="00AD3E10" w:rsidRPr="00E810D4" w:rsidRDefault="00E810D4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Crumpets &amp; Appl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05BB" id="Text Box 23" o:spid="_x0000_s1054" type="#_x0000_t202" style="position:absolute;margin-left:555pt;margin-top:196.5pt;width:120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" filled="f" stroked="f" strokeweight=".5pt">
                <v:textbox>
                  <w:txbxContent>
                    <w:p w14:paraId="0D5A536D" w14:textId="419602C7" w:rsidR="00AD3E10" w:rsidRPr="00E810D4" w:rsidRDefault="00E810D4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Crumpets &amp; Apples  </w:t>
                      </w:r>
                    </w:p>
                  </w:txbxContent>
                </v:textbox>
              </v:shape>
            </w:pict>
          </mc:Fallback>
        </mc:AlternateContent>
      </w:r>
      <w:r w:rsidR="00AD3E10" w:rsidRPr="00AD3E1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92A197" wp14:editId="714DC5A4">
                <wp:simplePos x="0" y="0"/>
                <wp:positionH relativeFrom="column">
                  <wp:posOffset>8553450</wp:posOffset>
                </wp:positionH>
                <wp:positionV relativeFrom="paragraph">
                  <wp:posOffset>2495550</wp:posOffset>
                </wp:positionV>
                <wp:extent cx="1524000" cy="609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C22DA" w14:textId="2EB7CADC" w:rsidR="00AD3E10" w:rsidRPr="00AF081D" w:rsidRDefault="00AF081D" w:rsidP="00AD3E10">
                            <w:pPr>
                              <w:jc w:val="center"/>
                              <w:rPr>
                                <w:rFonts w:ascii="Twinkl" w:hAnsi="Twink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081D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ream crackers</w:t>
                            </w:r>
                            <w:r w:rsidR="002A1C22">
                              <w:rPr>
                                <w:rFonts w:ascii="Twinkl" w:hAnsi="Twink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A1C22" w:rsidRPr="002A1C22">
                              <w:rPr>
                                <w:rFonts w:ascii="Twinkl" w:hAnsi="Twink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rFonts w:ascii="Twinkl" w:hAnsi="Twink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7024C" w:rsidRPr="00B7024C">
                              <w:rPr>
                                <w:rFonts w:ascii="Twinkl" w:hAnsi="Twink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arrot sticks</w:t>
                            </w:r>
                            <w:r w:rsidR="00B7024C">
                              <w:rPr>
                                <w:rFonts w:ascii="Twinkl" w:hAnsi="Twink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F081D">
                              <w:rPr>
                                <w:rFonts w:ascii="Twinkl" w:hAnsi="Twink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A197" id="Text Box 24" o:spid="_x0000_s1055" type="#_x0000_t202" style="position:absolute;margin-left:673.5pt;margin-top:196.5pt;width:120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" filled="f" stroked="f" strokeweight=".5pt">
                <v:textbox>
                  <w:txbxContent>
                    <w:p w14:paraId="5B6C22DA" w14:textId="2EB7CADC" w:rsidR="00AD3E10" w:rsidRPr="00AF081D" w:rsidRDefault="00AF081D" w:rsidP="00AD3E10">
                      <w:pPr>
                        <w:jc w:val="center"/>
                        <w:rPr>
                          <w:rFonts w:ascii="Twinkl" w:hAnsi="Twinkl"/>
                          <w:sz w:val="24"/>
                          <w:szCs w:val="24"/>
                          <w:lang w:val="en-US"/>
                        </w:rPr>
                      </w:pPr>
                      <w:r w:rsidRPr="00AF081D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Cream crackers</w:t>
                      </w:r>
                      <w:r w:rsidR="002A1C22">
                        <w:rPr>
                          <w:rFonts w:ascii="Twinkl" w:hAnsi="Twink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A1C22" w:rsidRPr="002A1C22">
                        <w:rPr>
                          <w:rFonts w:ascii="Twinkl" w:hAnsi="Twinkl"/>
                          <w:b/>
                          <w:bCs/>
                          <w:sz w:val="24"/>
                          <w:szCs w:val="24"/>
                          <w:lang w:val="en-US"/>
                        </w:rPr>
                        <w:t>&amp;</w:t>
                      </w:r>
                      <w:r>
                        <w:rPr>
                          <w:rFonts w:ascii="Twinkl" w:hAnsi="Twink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7024C" w:rsidRPr="00B7024C">
                        <w:rPr>
                          <w:rFonts w:ascii="Twinkl" w:hAnsi="Twinkl"/>
                          <w:b/>
                          <w:bCs/>
                          <w:sz w:val="24"/>
                          <w:szCs w:val="24"/>
                          <w:lang w:val="en-US"/>
                        </w:rPr>
                        <w:t>carrot sticks</w:t>
                      </w:r>
                      <w:r w:rsidR="00B7024C">
                        <w:rPr>
                          <w:rFonts w:ascii="Twinkl" w:hAnsi="Twink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F081D">
                        <w:rPr>
                          <w:rFonts w:ascii="Twinkl" w:hAnsi="Twink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A40FBA" wp14:editId="63FC2E35">
                <wp:simplePos x="0" y="0"/>
                <wp:positionH relativeFrom="column">
                  <wp:posOffset>8543925</wp:posOffset>
                </wp:positionH>
                <wp:positionV relativeFrom="paragraph">
                  <wp:posOffset>1838325</wp:posOffset>
                </wp:positionV>
                <wp:extent cx="1524000" cy="609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CF6FF" w14:textId="24C2D798" w:rsidR="00AD3E10" w:rsidRPr="00C62C74" w:rsidRDefault="005F4453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Multigrain hoo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0FBA" id="Text Box 19" o:spid="_x0000_s1056" type="#_x0000_t202" style="position:absolute;margin-left:672.75pt;margin-top:144.75pt;width:120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" filled="f" stroked="f" strokeweight=".5pt">
                <v:textbox>
                  <w:txbxContent>
                    <w:p w14:paraId="368CF6FF" w14:textId="24C2D798" w:rsidR="00AD3E10" w:rsidRPr="00C62C74" w:rsidRDefault="005F4453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Multigrain hoops 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8586B6" wp14:editId="098DDDB2">
                <wp:simplePos x="0" y="0"/>
                <wp:positionH relativeFrom="column">
                  <wp:posOffset>3981450</wp:posOffset>
                </wp:positionH>
                <wp:positionV relativeFrom="paragraph">
                  <wp:posOffset>1838325</wp:posOffset>
                </wp:positionV>
                <wp:extent cx="1524000" cy="609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2B094" w14:textId="73A9564C" w:rsidR="00AD3E10" w:rsidRPr="008B52E5" w:rsidRDefault="008400D8" w:rsidP="00C62C74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ornfl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86B6" id="Text Box 16" o:spid="_x0000_s1057" type="#_x0000_t202" style="position:absolute;margin-left:313.5pt;margin-top:144.75pt;width:120pt;height:4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gHGgIAADYEAAAOAAAAZHJzL2Uyb0RvYy54bWysU01v2zAMvQ/YfxB0X+ykSbY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" filled="f" stroked="f" strokeweight=".5pt">
                <v:textbox>
                  <w:txbxContent>
                    <w:p w14:paraId="7E82B094" w14:textId="73A9564C" w:rsidR="00AD3E10" w:rsidRPr="008B52E5" w:rsidRDefault="008400D8" w:rsidP="00C62C74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Cornflakes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7EA685" wp14:editId="6FC70046">
                <wp:simplePos x="0" y="0"/>
                <wp:positionH relativeFrom="column">
                  <wp:posOffset>7038975</wp:posOffset>
                </wp:positionH>
                <wp:positionV relativeFrom="paragraph">
                  <wp:posOffset>1838325</wp:posOffset>
                </wp:positionV>
                <wp:extent cx="1524000" cy="609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9C0F6" w14:textId="6CC5971E" w:rsidR="00AD3E10" w:rsidRPr="00C62C74" w:rsidRDefault="00BD0C05" w:rsidP="003E1A15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Weetabi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A685" id="Text Box 18" o:spid="_x0000_s1058" type="#_x0000_t202" style="position:absolute;margin-left:554.25pt;margin-top:144.75pt;width:120pt;height:4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FKGwIAADYEAAAOAAAAZHJzL2Uyb0RvYy54bWysU01v2zAMvQ/YfxB0X+ykSbY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" filled="f" stroked="f" strokeweight=".5pt">
                <v:textbox>
                  <w:txbxContent>
                    <w:p w14:paraId="5089C0F6" w14:textId="6CC5971E" w:rsidR="00AD3E10" w:rsidRPr="00C62C74" w:rsidRDefault="00BD0C05" w:rsidP="003E1A15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Weetabix 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6273F7" wp14:editId="1C07B25C">
                <wp:simplePos x="0" y="0"/>
                <wp:positionH relativeFrom="column">
                  <wp:posOffset>5524500</wp:posOffset>
                </wp:positionH>
                <wp:positionV relativeFrom="paragraph">
                  <wp:posOffset>1819275</wp:posOffset>
                </wp:positionV>
                <wp:extent cx="1524000" cy="609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B414B" w14:textId="190EF067" w:rsidR="00AD3E10" w:rsidRPr="00220A6C" w:rsidRDefault="005F4453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Shredd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73F7" id="Text Box 17" o:spid="_x0000_s1059" type="#_x0000_t202" style="position:absolute;margin-left:435pt;margin-top:143.25pt;width:120pt;height:4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" filled="f" stroked="f" strokeweight=".5pt">
                <v:textbox>
                  <w:txbxContent>
                    <w:p w14:paraId="0BEB414B" w14:textId="190EF067" w:rsidR="00AD3E10" w:rsidRPr="00220A6C" w:rsidRDefault="005F4453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Shreddies 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522EEA" wp14:editId="61DEA963">
                <wp:simplePos x="0" y="0"/>
                <wp:positionH relativeFrom="column">
                  <wp:posOffset>2466975</wp:posOffset>
                </wp:positionH>
                <wp:positionV relativeFrom="paragraph">
                  <wp:posOffset>1819275</wp:posOffset>
                </wp:positionV>
                <wp:extent cx="1524000" cy="609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BD25E" w14:textId="7AFCAA4D" w:rsidR="00AD3E10" w:rsidRPr="00121503" w:rsidRDefault="00C62C74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Hlk69716481"/>
                            <w:bookmarkStart w:id="1" w:name="_Hlk69716482"/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21503" w:rsidRPr="00121503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 w:rsidR="004813C3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Rice </w:t>
                            </w:r>
                            <w:r w:rsidR="008400D8">
                              <w:rPr>
                                <w:rFonts w:ascii="Twinkl" w:hAnsi="Twink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po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2EEA" id="Text Box 14" o:spid="_x0000_s1060" type="#_x0000_t202" style="position:absolute;margin-left:194.25pt;margin-top:143.25pt;width:120pt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" filled="f" stroked="f" strokeweight=".5pt">
                <v:textbox>
                  <w:txbxContent>
                    <w:p w14:paraId="08EBD25E" w14:textId="7AFCAA4D" w:rsidR="00AD3E10" w:rsidRPr="00121503" w:rsidRDefault="00C62C74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" w:name="_Hlk69716481"/>
                      <w:bookmarkStart w:id="3" w:name="_Hlk69716482"/>
                      <w:r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21503" w:rsidRPr="00121503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bookmarkEnd w:id="2"/>
                      <w:bookmarkEnd w:id="3"/>
                      <w:r w:rsidR="004813C3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Rice </w:t>
                      </w:r>
                      <w:r w:rsidR="008400D8">
                        <w:rPr>
                          <w:rFonts w:ascii="Twinkl" w:hAnsi="Twink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pops 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1527D6" wp14:editId="64A613A8">
                <wp:simplePos x="0" y="0"/>
                <wp:positionH relativeFrom="column">
                  <wp:posOffset>752475</wp:posOffset>
                </wp:positionH>
                <wp:positionV relativeFrom="paragraph">
                  <wp:posOffset>5591175</wp:posOffset>
                </wp:positionV>
                <wp:extent cx="1704975" cy="6572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7181" w14:textId="7626E10D" w:rsidR="00AD3E10" w:rsidRPr="00AD3E10" w:rsidRDefault="00AD3E10" w:rsidP="00AD3E10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>Allergy Information</w:t>
                            </w:r>
                            <w:r w:rsidR="00F62818"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27D6" id="Text Box 13" o:spid="_x0000_s1061" type="#_x0000_t202" style="position:absolute;margin-left:59.25pt;margin-top:440.25pt;width:134.25pt;height:51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" filled="f" stroked="f" strokeweight=".5pt">
                <v:textbox>
                  <w:txbxContent>
                    <w:p w14:paraId="37047181" w14:textId="7626E10D" w:rsidR="00AD3E10" w:rsidRPr="00AD3E10" w:rsidRDefault="00AD3E10" w:rsidP="00AD3E10">
                      <w:pPr>
                        <w:spacing w:line="276" w:lineRule="auto"/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>Allergy Information</w:t>
                      </w:r>
                      <w:r w:rsidR="00F62818">
                        <w:rPr>
                          <w:rFonts w:ascii="Twinkl" w:hAnsi="Twinkl"/>
                          <w:color w:val="auto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4D08D8" wp14:editId="70592720">
                <wp:simplePos x="0" y="0"/>
                <wp:positionH relativeFrom="column">
                  <wp:posOffset>751840</wp:posOffset>
                </wp:positionH>
                <wp:positionV relativeFrom="paragraph">
                  <wp:posOffset>5086350</wp:posOffset>
                </wp:positionV>
                <wp:extent cx="1704975" cy="352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10D90" w14:textId="77777777" w:rsidR="00760166" w:rsidRPr="00AD3E10" w:rsidRDefault="00760166" w:rsidP="0076016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>Tea/Dinner</w:t>
                            </w:r>
                          </w:p>
                          <w:p w14:paraId="0517BFC2" w14:textId="123CE81D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08D8" id="Text Box 12" o:spid="_x0000_s1062" type="#_x0000_t202" style="position:absolute;margin-left:59.2pt;margin-top:400.5pt;width:134.25pt;height:2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" filled="f" stroked="f" strokeweight=".5pt">
                <v:textbox>
                  <w:txbxContent>
                    <w:p w14:paraId="02A10D90" w14:textId="77777777" w:rsidR="00760166" w:rsidRPr="00AD3E10" w:rsidRDefault="00760166" w:rsidP="00760166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>Tea/Dinner</w:t>
                      </w:r>
                    </w:p>
                    <w:p w14:paraId="0517BFC2" w14:textId="123CE81D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3EDC9B" wp14:editId="31A1E207">
                <wp:simplePos x="0" y="0"/>
                <wp:positionH relativeFrom="column">
                  <wp:posOffset>751840</wp:posOffset>
                </wp:positionH>
                <wp:positionV relativeFrom="paragraph">
                  <wp:posOffset>4457700</wp:posOffset>
                </wp:positionV>
                <wp:extent cx="1704975" cy="3524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03D30" w14:textId="77777777" w:rsidR="00760166" w:rsidRPr="00AD3E10" w:rsidRDefault="00760166" w:rsidP="00760166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>Afternoon Snack</w:t>
                            </w:r>
                          </w:p>
                          <w:p w14:paraId="33A03D32" w14:textId="1F193C74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DC9B" id="Text Box 11" o:spid="_x0000_s1063" type="#_x0000_t202" style="position:absolute;margin-left:59.2pt;margin-top:351pt;width:134.25pt;height:27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" filled="f" stroked="f" strokeweight=".5pt">
                <v:textbox>
                  <w:txbxContent>
                    <w:p w14:paraId="2E903D30" w14:textId="77777777" w:rsidR="00760166" w:rsidRPr="00AD3E10" w:rsidRDefault="00760166" w:rsidP="00760166">
                      <w:pPr>
                        <w:spacing w:line="276" w:lineRule="auto"/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>Afternoon Snack</w:t>
                      </w:r>
                    </w:p>
                    <w:p w14:paraId="33A03D32" w14:textId="1F193C74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68F778" wp14:editId="17EA70AA">
                <wp:simplePos x="0" y="0"/>
                <wp:positionH relativeFrom="column">
                  <wp:posOffset>752475</wp:posOffset>
                </wp:positionH>
                <wp:positionV relativeFrom="paragraph">
                  <wp:posOffset>3733800</wp:posOffset>
                </wp:positionV>
                <wp:extent cx="1704975" cy="609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6EAC3" w14:textId="246F6E27" w:rsidR="00AD3E10" w:rsidRPr="00AD3E10" w:rsidRDefault="00AD3E10" w:rsidP="00AD3E10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="00760166"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 xml:space="preserve">Pud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F778" id="Text Box 10" o:spid="_x0000_s1064" type="#_x0000_t202" style="position:absolute;margin-left:59.25pt;margin-top:294pt;width:134.25pt;height:4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" filled="f" stroked="f" strokeweight=".5pt">
                <v:textbox>
                  <w:txbxContent>
                    <w:p w14:paraId="4D76EAC3" w14:textId="246F6E27" w:rsidR="00AD3E10" w:rsidRPr="00AD3E10" w:rsidRDefault="00AD3E10" w:rsidP="00AD3E10">
                      <w:pPr>
                        <w:spacing w:line="276" w:lineRule="auto"/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 xml:space="preserve"> </w:t>
                      </w:r>
                      <w:r w:rsidR="00760166">
                        <w:rPr>
                          <w:rFonts w:ascii="Twinkl" w:hAnsi="Twinkl"/>
                          <w:color w:val="auto"/>
                          <w:sz w:val="32"/>
                        </w:rPr>
                        <w:t xml:space="preserve">Pudding 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F0FAD5" wp14:editId="12D38563">
                <wp:simplePos x="0" y="0"/>
                <wp:positionH relativeFrom="column">
                  <wp:posOffset>751840</wp:posOffset>
                </wp:positionH>
                <wp:positionV relativeFrom="paragraph">
                  <wp:posOffset>3257550</wp:posOffset>
                </wp:positionV>
                <wp:extent cx="1704975" cy="352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EE68D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FAD5" id="Text Box 9" o:spid="_x0000_s1065" type="#_x0000_t202" style="position:absolute;margin-left:59.2pt;margin-top:256.5pt;width:134.25pt;height:2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" filled="f" stroked="f" strokeweight=".5pt">
                <v:textbox>
                  <w:txbxContent>
                    <w:p w14:paraId="6B6EE68D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7B0EFCB" wp14:editId="39EC2DDE">
                <wp:simplePos x="0" y="0"/>
                <wp:positionH relativeFrom="column">
                  <wp:posOffset>752475</wp:posOffset>
                </wp:positionH>
                <wp:positionV relativeFrom="paragraph">
                  <wp:posOffset>2476500</wp:posOffset>
                </wp:positionV>
                <wp:extent cx="1704975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A36B9" w14:textId="6587197D" w:rsidR="00AD3E10" w:rsidRPr="00AD3E10" w:rsidRDefault="00AD3E10" w:rsidP="00AD3E10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 xml:space="preserve"> Morning 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EFCB" id="Text Box 8" o:spid="_x0000_s1066" type="#_x0000_t202" style="position:absolute;margin-left:59.25pt;margin-top:195pt;width:134.25pt;height:4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" filled="f" stroked="f" strokeweight=".5pt">
                <v:textbox>
                  <w:txbxContent>
                    <w:p w14:paraId="5B9A36B9" w14:textId="6587197D" w:rsidR="00AD3E10" w:rsidRPr="00AD3E10" w:rsidRDefault="00AD3E10" w:rsidP="00AD3E10">
                      <w:pPr>
                        <w:spacing w:line="276" w:lineRule="auto"/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 xml:space="preserve"> Morning Snack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4A85F70" wp14:editId="3A621199">
                <wp:simplePos x="0" y="0"/>
                <wp:positionH relativeFrom="column">
                  <wp:posOffset>751840</wp:posOffset>
                </wp:positionH>
                <wp:positionV relativeFrom="paragraph">
                  <wp:posOffset>1943100</wp:posOffset>
                </wp:positionV>
                <wp:extent cx="1704975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F004D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color w:val="auto"/>
                                <w:sz w:val="32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5F70" id="Text Box 7" o:spid="_x0000_s1067" type="#_x0000_t202" style="position:absolute;margin-left:59.2pt;margin-top:153pt;width:134.25pt;height:27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" filled="f" stroked="f" strokeweight=".5pt">
                <v:textbox>
                  <w:txbxContent>
                    <w:p w14:paraId="0F7F004D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rFonts w:ascii="Twinkl" w:hAnsi="Twinkl"/>
                          <w:color w:val="auto"/>
                          <w:sz w:val="32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49E01D" wp14:editId="3027A7F4">
                <wp:simplePos x="0" y="0"/>
                <wp:positionH relativeFrom="column">
                  <wp:posOffset>8534400</wp:posOffset>
                </wp:positionH>
                <wp:positionV relativeFrom="paragraph">
                  <wp:posOffset>1409065</wp:posOffset>
                </wp:positionV>
                <wp:extent cx="1504950" cy="352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B91A9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E01D" id="Text Box 6" o:spid="_x0000_s1068" type="#_x0000_t202" style="position:absolute;margin-left:672pt;margin-top:110.95pt;width:118.5pt;height:27.7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" filled="f" stroked="f" strokeweight=".5pt">
                <v:textbox>
                  <w:txbxContent>
                    <w:p w14:paraId="7A1B91A9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C63194C" wp14:editId="00CE7AC4">
                <wp:simplePos x="0" y="0"/>
                <wp:positionH relativeFrom="column">
                  <wp:posOffset>5514975</wp:posOffset>
                </wp:positionH>
                <wp:positionV relativeFrom="paragraph">
                  <wp:posOffset>1409065</wp:posOffset>
                </wp:positionV>
                <wp:extent cx="1504950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7DE80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194C" id="Text Box 4" o:spid="_x0000_s1069" type="#_x0000_t202" style="position:absolute;margin-left:434.25pt;margin-top:110.95pt;width:118.5pt;height:27.7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" filled="f" stroked="f" strokeweight=".5pt">
                <v:textbox>
                  <w:txbxContent>
                    <w:p w14:paraId="1127DE80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C4851F3" wp14:editId="4D7C9937">
                <wp:simplePos x="0" y="0"/>
                <wp:positionH relativeFrom="column">
                  <wp:posOffset>7038975</wp:posOffset>
                </wp:positionH>
                <wp:positionV relativeFrom="paragraph">
                  <wp:posOffset>1418590</wp:posOffset>
                </wp:positionV>
                <wp:extent cx="1504950" cy="3524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2CBCA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51F3" id="Text Box 5" o:spid="_x0000_s1070" type="#_x0000_t202" style="position:absolute;margin-left:554.25pt;margin-top:111.7pt;width:118.5pt;height:27.7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" filled="f" stroked="f" strokeweight=".5pt">
                <v:textbox>
                  <w:txbxContent>
                    <w:p w14:paraId="3DD2CBCA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00EB254" wp14:editId="0EDC0C7F">
                <wp:simplePos x="0" y="0"/>
                <wp:positionH relativeFrom="column">
                  <wp:posOffset>4000500</wp:posOffset>
                </wp:positionH>
                <wp:positionV relativeFrom="paragraph">
                  <wp:posOffset>1418590</wp:posOffset>
                </wp:positionV>
                <wp:extent cx="1504950" cy="352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861BB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B254" id="Text Box 3" o:spid="_x0000_s1071" type="#_x0000_t202" style="position:absolute;margin-left:315pt;margin-top:111.7pt;width:118.5pt;height:27.7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" filled="f" stroked="f" strokeweight=".5pt">
                <v:textbox>
                  <w:txbxContent>
                    <w:p w14:paraId="7FC861BB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AD81EA8" wp14:editId="401CE78D">
                <wp:simplePos x="0" y="0"/>
                <wp:positionH relativeFrom="column">
                  <wp:posOffset>2476500</wp:posOffset>
                </wp:positionH>
                <wp:positionV relativeFrom="paragraph">
                  <wp:posOffset>1409065</wp:posOffset>
                </wp:positionV>
                <wp:extent cx="1504950" cy="3524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6ABE1" w14:textId="77777777" w:rsidR="00AD3E10" w:rsidRPr="00AD3E10" w:rsidRDefault="00AD3E10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D3E10">
                              <w:rPr>
                                <w:rFonts w:ascii="Twinkl" w:hAnsi="Twinkl"/>
                                <w:b/>
                                <w:color w:val="FFFFFF" w:themeColor="background1"/>
                                <w:sz w:val="32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1EA8" id="Text Box 2" o:spid="_x0000_s1072" type="#_x0000_t202" style="position:absolute;margin-left:195pt;margin-top:110.95pt;width:118.5pt;height:27.7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" filled="f" stroked="f" strokeweight=".5pt">
                <v:textbox>
                  <w:txbxContent>
                    <w:p w14:paraId="2FA6ABE1" w14:textId="77777777" w:rsidR="00AD3E10" w:rsidRPr="00AD3E10" w:rsidRDefault="00AD3E10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</w:pPr>
                      <w:r w:rsidRPr="00AD3E10">
                        <w:rPr>
                          <w:rFonts w:ascii="Twinkl" w:hAnsi="Twinkl"/>
                          <w:b/>
                          <w:color w:val="FFFFFF" w:themeColor="background1"/>
                          <w:sz w:val="32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AD3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FEBE1DE" wp14:editId="0744CCBB">
                <wp:simplePos x="0" y="0"/>
                <wp:positionH relativeFrom="column">
                  <wp:posOffset>2705100</wp:posOffset>
                </wp:positionH>
                <wp:positionV relativeFrom="paragraph">
                  <wp:posOffset>523875</wp:posOffset>
                </wp:positionV>
                <wp:extent cx="5648325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5AE16" w14:textId="29BBF8EA" w:rsidR="00AD3E10" w:rsidRPr="00AD3E10" w:rsidRDefault="00760166" w:rsidP="00AD3E10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FFC000"/>
                                <w:sz w:val="72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FFC000"/>
                                <w:sz w:val="72"/>
                              </w:rPr>
                              <w:t>Summer</w:t>
                            </w:r>
                            <w:r w:rsidR="00AD3E10" w:rsidRPr="00AD3E10">
                              <w:rPr>
                                <w:rFonts w:ascii="Twinkl" w:hAnsi="Twinkl"/>
                                <w:b/>
                                <w:color w:val="FFC000"/>
                                <w:sz w:val="72"/>
                              </w:rPr>
                              <w:t xml:space="preserve"> Menu </w:t>
                            </w:r>
                            <w:r w:rsidR="00392C00">
                              <w:rPr>
                                <w:rFonts w:ascii="Twinkl" w:hAnsi="Twinkl"/>
                                <w:b/>
                                <w:color w:val="FFC000"/>
                                <w:sz w:val="72"/>
                              </w:rPr>
                              <w:t>W</w:t>
                            </w:r>
                            <w:r>
                              <w:rPr>
                                <w:rFonts w:ascii="Twinkl" w:hAnsi="Twinkl"/>
                                <w:b/>
                                <w:color w:val="FFC000"/>
                                <w:sz w:val="72"/>
                              </w:rPr>
                              <w:t xml:space="preserve">eek </w:t>
                            </w:r>
                            <w:r w:rsidR="00AD443B">
                              <w:rPr>
                                <w:rFonts w:ascii="Twinkl" w:hAnsi="Twinkl"/>
                                <w:b/>
                                <w:color w:val="FFC000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E1DE" id="Text Box 1" o:spid="_x0000_s1073" type="#_x0000_t202" style="position:absolute;margin-left:213pt;margin-top:41.25pt;width:444.75pt;height:54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DJHQ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" filled="f" stroked="f" strokeweight=".5pt">
                <v:textbox>
                  <w:txbxContent>
                    <w:p w14:paraId="6D05AE16" w14:textId="29BBF8EA" w:rsidR="00AD3E10" w:rsidRPr="00AD3E10" w:rsidRDefault="00760166" w:rsidP="00AD3E10">
                      <w:pPr>
                        <w:jc w:val="center"/>
                        <w:rPr>
                          <w:rFonts w:ascii="Twinkl" w:hAnsi="Twinkl"/>
                          <w:b/>
                          <w:color w:val="FFC000"/>
                          <w:sz w:val="72"/>
                        </w:rPr>
                      </w:pPr>
                      <w:r>
                        <w:rPr>
                          <w:rFonts w:ascii="Twinkl" w:hAnsi="Twinkl"/>
                          <w:b/>
                          <w:color w:val="FFC000"/>
                          <w:sz w:val="72"/>
                        </w:rPr>
                        <w:t>Summer</w:t>
                      </w:r>
                      <w:r w:rsidR="00AD3E10" w:rsidRPr="00AD3E10">
                        <w:rPr>
                          <w:rFonts w:ascii="Twinkl" w:hAnsi="Twinkl"/>
                          <w:b/>
                          <w:color w:val="FFC000"/>
                          <w:sz w:val="72"/>
                        </w:rPr>
                        <w:t xml:space="preserve"> Menu </w:t>
                      </w:r>
                      <w:r w:rsidR="00392C00">
                        <w:rPr>
                          <w:rFonts w:ascii="Twinkl" w:hAnsi="Twinkl"/>
                          <w:b/>
                          <w:color w:val="FFC000"/>
                          <w:sz w:val="72"/>
                        </w:rPr>
                        <w:t>W</w:t>
                      </w:r>
                      <w:r>
                        <w:rPr>
                          <w:rFonts w:ascii="Twinkl" w:hAnsi="Twinkl"/>
                          <w:b/>
                          <w:color w:val="FFC000"/>
                          <w:sz w:val="72"/>
                        </w:rPr>
                        <w:t xml:space="preserve">eek </w:t>
                      </w:r>
                      <w:r w:rsidR="00AD443B">
                        <w:rPr>
                          <w:rFonts w:ascii="Twinkl" w:hAnsi="Twinkl"/>
                          <w:b/>
                          <w:color w:val="FFC000"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pict w14:anchorId="756ED5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0;width:842.25pt;height:595.5pt;z-index:-251634176;mso-position-horizontal-relative:text;mso-position-vertical-relative:text">
            <v:imagedata r:id="rId8" o:title="1"/>
          </v:shape>
        </w:pict>
      </w:r>
    </w:p>
    <w:sectPr w:rsidR="00025835" w:rsidRPr="00886FE1" w:rsidSect="00B91928">
      <w:pgSz w:w="16838" w:h="11906" w:orient="landscape"/>
      <w:pgMar w:top="0" w:right="0" w:bottom="0" w:left="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E5AF5" w14:textId="77777777" w:rsidR="00B91928" w:rsidRDefault="00B91928" w:rsidP="00DD5720">
      <w:r>
        <w:separator/>
      </w:r>
    </w:p>
  </w:endnote>
  <w:endnote w:type="continuationSeparator" w:id="0">
    <w:p w14:paraId="32F0694F" w14:textId="77777777" w:rsidR="00B91928" w:rsidRDefault="00B91928" w:rsidP="00DD5720">
      <w:r>
        <w:continuationSeparator/>
      </w:r>
    </w:p>
  </w:endnote>
  <w:endnote w:type="continuationNotice" w:id="1">
    <w:p w14:paraId="6FCBC8F3" w14:textId="77777777" w:rsidR="00B91928" w:rsidRDefault="00B91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8C84392-0DC1-45D5-8D4C-EE17B4D15230}"/>
    <w:embedBold r:id="rId2" w:fontKey="{9DEE2DD6-39C0-4690-A309-35FCDFAA2C09}"/>
    <w:embedItalic r:id="rId3" w:fontKey="{CA606BBE-0A70-4857-B953-F7DED98517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1A56F48-F16E-49B6-9C3A-2D713BB0CC2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E73FE69-B964-4B4D-9778-BDFAFA17CECE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6" w:subsetted="1" w:fontKey="{1733FDEB-04A5-4F25-B9CA-5DB85EA9D898}"/>
    <w:embedBold r:id="rId7" w:subsetted="1" w:fontKey="{D1BE4361-1A98-43DF-9867-9596F80CB43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A1556C08-D9D6-4E27-8809-1A29AA831DA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7649C" w14:textId="77777777" w:rsidR="00B91928" w:rsidRDefault="00B91928" w:rsidP="00DD5720">
      <w:r>
        <w:separator/>
      </w:r>
    </w:p>
  </w:footnote>
  <w:footnote w:type="continuationSeparator" w:id="0">
    <w:p w14:paraId="1E86DDC1" w14:textId="77777777" w:rsidR="00B91928" w:rsidRDefault="00B91928" w:rsidP="00DD5720">
      <w:r>
        <w:continuationSeparator/>
      </w:r>
    </w:p>
  </w:footnote>
  <w:footnote w:type="continuationNotice" w:id="1">
    <w:p w14:paraId="155E3E35" w14:textId="77777777" w:rsidR="00B91928" w:rsidRDefault="00B919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37776042">
    <w:abstractNumId w:val="21"/>
  </w:num>
  <w:num w:numId="2" w16cid:durableId="337118217">
    <w:abstractNumId w:val="37"/>
  </w:num>
  <w:num w:numId="3" w16cid:durableId="1934044245">
    <w:abstractNumId w:val="11"/>
  </w:num>
  <w:num w:numId="4" w16cid:durableId="1057126862">
    <w:abstractNumId w:val="39"/>
  </w:num>
  <w:num w:numId="5" w16cid:durableId="1619218699">
    <w:abstractNumId w:val="44"/>
  </w:num>
  <w:num w:numId="6" w16cid:durableId="1226912511">
    <w:abstractNumId w:val="30"/>
  </w:num>
  <w:num w:numId="7" w16cid:durableId="1132097954">
    <w:abstractNumId w:val="35"/>
  </w:num>
  <w:num w:numId="8" w16cid:durableId="1757482110">
    <w:abstractNumId w:val="22"/>
  </w:num>
  <w:num w:numId="9" w16cid:durableId="1926451290">
    <w:abstractNumId w:val="36"/>
  </w:num>
  <w:num w:numId="10" w16cid:durableId="144291905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 w16cid:durableId="661348035">
    <w:abstractNumId w:val="40"/>
  </w:num>
  <w:num w:numId="12" w16cid:durableId="1304434542">
    <w:abstractNumId w:val="13"/>
  </w:num>
  <w:num w:numId="13" w16cid:durableId="757554761">
    <w:abstractNumId w:val="41"/>
  </w:num>
  <w:num w:numId="14" w16cid:durableId="616644048">
    <w:abstractNumId w:val="17"/>
  </w:num>
  <w:num w:numId="15" w16cid:durableId="1646161668">
    <w:abstractNumId w:val="25"/>
  </w:num>
  <w:num w:numId="16" w16cid:durableId="312754311">
    <w:abstractNumId w:val="18"/>
  </w:num>
  <w:num w:numId="17" w16cid:durableId="1784228707">
    <w:abstractNumId w:val="11"/>
    <w:lvlOverride w:ilvl="0">
      <w:startOverride w:val="1"/>
    </w:lvlOverride>
  </w:num>
  <w:num w:numId="18" w16cid:durableId="1596594471">
    <w:abstractNumId w:val="34"/>
  </w:num>
  <w:num w:numId="19" w16cid:durableId="307440023">
    <w:abstractNumId w:val="29"/>
  </w:num>
  <w:num w:numId="20" w16cid:durableId="2118525439">
    <w:abstractNumId w:val="20"/>
  </w:num>
  <w:num w:numId="21" w16cid:durableId="25758005">
    <w:abstractNumId w:val="32"/>
  </w:num>
  <w:num w:numId="22" w16cid:durableId="558053401">
    <w:abstractNumId w:val="38"/>
  </w:num>
  <w:num w:numId="23" w16cid:durableId="165559928">
    <w:abstractNumId w:val="16"/>
  </w:num>
  <w:num w:numId="24" w16cid:durableId="359161772">
    <w:abstractNumId w:val="43"/>
  </w:num>
  <w:num w:numId="25" w16cid:durableId="1304312212">
    <w:abstractNumId w:val="45"/>
  </w:num>
  <w:num w:numId="26" w16cid:durableId="1250388949">
    <w:abstractNumId w:val="23"/>
  </w:num>
  <w:num w:numId="27" w16cid:durableId="622005713">
    <w:abstractNumId w:val="42"/>
  </w:num>
  <w:num w:numId="28" w16cid:durableId="1717505758">
    <w:abstractNumId w:val="24"/>
  </w:num>
  <w:num w:numId="29" w16cid:durableId="1104424482">
    <w:abstractNumId w:val="19"/>
  </w:num>
  <w:num w:numId="30" w16cid:durableId="522131811">
    <w:abstractNumId w:val="9"/>
  </w:num>
  <w:num w:numId="31" w16cid:durableId="309405153">
    <w:abstractNumId w:val="7"/>
  </w:num>
  <w:num w:numId="32" w16cid:durableId="750273342">
    <w:abstractNumId w:val="6"/>
  </w:num>
  <w:num w:numId="33" w16cid:durableId="1539929185">
    <w:abstractNumId w:val="5"/>
  </w:num>
  <w:num w:numId="34" w16cid:durableId="1902131739">
    <w:abstractNumId w:val="4"/>
  </w:num>
  <w:num w:numId="35" w16cid:durableId="312025468">
    <w:abstractNumId w:val="8"/>
  </w:num>
  <w:num w:numId="36" w16cid:durableId="1555241038">
    <w:abstractNumId w:val="3"/>
  </w:num>
  <w:num w:numId="37" w16cid:durableId="954944346">
    <w:abstractNumId w:val="2"/>
  </w:num>
  <w:num w:numId="38" w16cid:durableId="593518943">
    <w:abstractNumId w:val="1"/>
  </w:num>
  <w:num w:numId="39" w16cid:durableId="1442333039">
    <w:abstractNumId w:val="0"/>
  </w:num>
  <w:num w:numId="40" w16cid:durableId="14817806">
    <w:abstractNumId w:val="12"/>
  </w:num>
  <w:num w:numId="41" w16cid:durableId="1526626682">
    <w:abstractNumId w:val="15"/>
  </w:num>
  <w:num w:numId="42" w16cid:durableId="611984867">
    <w:abstractNumId w:val="14"/>
  </w:num>
  <w:num w:numId="43" w16cid:durableId="449084713">
    <w:abstractNumId w:val="26"/>
  </w:num>
  <w:num w:numId="44" w16cid:durableId="724447773">
    <w:abstractNumId w:val="28"/>
  </w:num>
  <w:num w:numId="45" w16cid:durableId="1067608909">
    <w:abstractNumId w:val="31"/>
  </w:num>
  <w:num w:numId="46" w16cid:durableId="45417565">
    <w:abstractNumId w:val="27"/>
  </w:num>
  <w:num w:numId="47" w16cid:durableId="18567567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10"/>
    <w:rsid w:val="00005AF6"/>
    <w:rsid w:val="000224F8"/>
    <w:rsid w:val="00025835"/>
    <w:rsid w:val="000432DB"/>
    <w:rsid w:val="00067C79"/>
    <w:rsid w:val="000730EA"/>
    <w:rsid w:val="00091EF8"/>
    <w:rsid w:val="00097664"/>
    <w:rsid w:val="000D72F5"/>
    <w:rsid w:val="000D74EE"/>
    <w:rsid w:val="000F166C"/>
    <w:rsid w:val="000F227B"/>
    <w:rsid w:val="00113214"/>
    <w:rsid w:val="00121503"/>
    <w:rsid w:val="00173124"/>
    <w:rsid w:val="00190479"/>
    <w:rsid w:val="00196DB5"/>
    <w:rsid w:val="001A77E0"/>
    <w:rsid w:val="001B7D7D"/>
    <w:rsid w:val="001C50F5"/>
    <w:rsid w:val="001D10BA"/>
    <w:rsid w:val="001E0030"/>
    <w:rsid w:val="001E15AC"/>
    <w:rsid w:val="002019BE"/>
    <w:rsid w:val="00211524"/>
    <w:rsid w:val="00214C9F"/>
    <w:rsid w:val="00220A6C"/>
    <w:rsid w:val="00233945"/>
    <w:rsid w:val="00240367"/>
    <w:rsid w:val="00254D95"/>
    <w:rsid w:val="00261949"/>
    <w:rsid w:val="002A1C22"/>
    <w:rsid w:val="002F7E65"/>
    <w:rsid w:val="003118CF"/>
    <w:rsid w:val="0031312F"/>
    <w:rsid w:val="003210E7"/>
    <w:rsid w:val="00326698"/>
    <w:rsid w:val="00337384"/>
    <w:rsid w:val="00344899"/>
    <w:rsid w:val="00390382"/>
    <w:rsid w:val="00392C00"/>
    <w:rsid w:val="003A1668"/>
    <w:rsid w:val="003A6A65"/>
    <w:rsid w:val="003E1A15"/>
    <w:rsid w:val="00407F1D"/>
    <w:rsid w:val="00411653"/>
    <w:rsid w:val="00412284"/>
    <w:rsid w:val="0045300C"/>
    <w:rsid w:val="00470E2F"/>
    <w:rsid w:val="0047114C"/>
    <w:rsid w:val="00473E5D"/>
    <w:rsid w:val="004813C3"/>
    <w:rsid w:val="004B1A7F"/>
    <w:rsid w:val="004D4AC5"/>
    <w:rsid w:val="004E5763"/>
    <w:rsid w:val="004F0EE8"/>
    <w:rsid w:val="004F4B3A"/>
    <w:rsid w:val="00512F5E"/>
    <w:rsid w:val="005144BA"/>
    <w:rsid w:val="005144E9"/>
    <w:rsid w:val="00522CBD"/>
    <w:rsid w:val="00530761"/>
    <w:rsid w:val="00553E0E"/>
    <w:rsid w:val="00566A28"/>
    <w:rsid w:val="0057254E"/>
    <w:rsid w:val="00590A85"/>
    <w:rsid w:val="005A3494"/>
    <w:rsid w:val="005A60F3"/>
    <w:rsid w:val="005D1993"/>
    <w:rsid w:val="005F4453"/>
    <w:rsid w:val="00601AF5"/>
    <w:rsid w:val="00633A95"/>
    <w:rsid w:val="006507DC"/>
    <w:rsid w:val="00684ED7"/>
    <w:rsid w:val="00690730"/>
    <w:rsid w:val="006D108B"/>
    <w:rsid w:val="00760166"/>
    <w:rsid w:val="00763739"/>
    <w:rsid w:val="0077590F"/>
    <w:rsid w:val="00794E3F"/>
    <w:rsid w:val="007B1D56"/>
    <w:rsid w:val="007D4FA6"/>
    <w:rsid w:val="008400D8"/>
    <w:rsid w:val="00872C5C"/>
    <w:rsid w:val="00874EB6"/>
    <w:rsid w:val="00886FE1"/>
    <w:rsid w:val="008A4C3F"/>
    <w:rsid w:val="008B52E5"/>
    <w:rsid w:val="008B5AA5"/>
    <w:rsid w:val="008C138D"/>
    <w:rsid w:val="008C6E28"/>
    <w:rsid w:val="008F1B46"/>
    <w:rsid w:val="00920888"/>
    <w:rsid w:val="00950FDB"/>
    <w:rsid w:val="00956B34"/>
    <w:rsid w:val="0098564A"/>
    <w:rsid w:val="00991590"/>
    <w:rsid w:val="00992406"/>
    <w:rsid w:val="0099473A"/>
    <w:rsid w:val="009C47B0"/>
    <w:rsid w:val="009D6608"/>
    <w:rsid w:val="009D695D"/>
    <w:rsid w:val="009F5EEC"/>
    <w:rsid w:val="00A00327"/>
    <w:rsid w:val="00A021D6"/>
    <w:rsid w:val="00A602CE"/>
    <w:rsid w:val="00AA6246"/>
    <w:rsid w:val="00AC13DC"/>
    <w:rsid w:val="00AC3604"/>
    <w:rsid w:val="00AD1732"/>
    <w:rsid w:val="00AD3E10"/>
    <w:rsid w:val="00AD443B"/>
    <w:rsid w:val="00AE6FF2"/>
    <w:rsid w:val="00AF081D"/>
    <w:rsid w:val="00B010C1"/>
    <w:rsid w:val="00B6390C"/>
    <w:rsid w:val="00B7024C"/>
    <w:rsid w:val="00B91928"/>
    <w:rsid w:val="00BB3406"/>
    <w:rsid w:val="00BD0C05"/>
    <w:rsid w:val="00C34444"/>
    <w:rsid w:val="00C62C74"/>
    <w:rsid w:val="00CA3011"/>
    <w:rsid w:val="00CB06A1"/>
    <w:rsid w:val="00CC0F47"/>
    <w:rsid w:val="00CD649C"/>
    <w:rsid w:val="00CE75AA"/>
    <w:rsid w:val="00CF513F"/>
    <w:rsid w:val="00D309BE"/>
    <w:rsid w:val="00D676AF"/>
    <w:rsid w:val="00D90104"/>
    <w:rsid w:val="00DD5720"/>
    <w:rsid w:val="00E0652B"/>
    <w:rsid w:val="00E075F0"/>
    <w:rsid w:val="00E124F0"/>
    <w:rsid w:val="00E1404D"/>
    <w:rsid w:val="00E1443E"/>
    <w:rsid w:val="00E376AA"/>
    <w:rsid w:val="00E57798"/>
    <w:rsid w:val="00E62A7F"/>
    <w:rsid w:val="00E66537"/>
    <w:rsid w:val="00E810D4"/>
    <w:rsid w:val="00E84CA6"/>
    <w:rsid w:val="00E8698A"/>
    <w:rsid w:val="00EB6D1C"/>
    <w:rsid w:val="00F376A9"/>
    <w:rsid w:val="00F60846"/>
    <w:rsid w:val="00F62818"/>
    <w:rsid w:val="00F930F6"/>
    <w:rsid w:val="00FA32E0"/>
    <w:rsid w:val="00FC68DB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3842D59"/>
  <w15:chartTrackingRefBased/>
  <w15:docId w15:val="{39AEDBCE-B4B6-4CB4-A4EF-F061FD27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E10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D087-DC88-408B-B1F6-0D6639FD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letcher</dc:creator>
  <cp:keywords/>
  <dc:description/>
  <cp:lastModifiedBy>Gina Chamberlain</cp:lastModifiedBy>
  <cp:revision>43</cp:revision>
  <cp:lastPrinted>2014-02-20T09:55:00Z</cp:lastPrinted>
  <dcterms:created xsi:type="dcterms:W3CDTF">2021-04-19T13:03:00Z</dcterms:created>
  <dcterms:modified xsi:type="dcterms:W3CDTF">2024-04-11T10:19:00Z</dcterms:modified>
</cp:coreProperties>
</file>